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1EF" w:rsidRDefault="004431EF" w:rsidP="00545202"/>
    <w:p w:rsidR="001A222F" w:rsidRPr="001B2853" w:rsidRDefault="00144102" w:rsidP="001B2853">
      <w:pPr>
        <w:pStyle w:val="Akapitzlist"/>
        <w:numPr>
          <w:ilvl w:val="0"/>
          <w:numId w:val="45"/>
        </w:numPr>
        <w:rPr>
          <w:b/>
        </w:rPr>
      </w:pPr>
      <w:r>
        <w:rPr>
          <w:b/>
        </w:rPr>
        <w:t>O</w:t>
      </w:r>
      <w:r w:rsidR="00545202" w:rsidRPr="001B2853">
        <w:rPr>
          <w:b/>
        </w:rPr>
        <w:t>pis Potrzeb:</w:t>
      </w:r>
    </w:p>
    <w:p w:rsidR="00BB6DB7" w:rsidRDefault="00545202" w:rsidP="00BB6DB7">
      <w:pPr>
        <w:ind w:firstLine="360"/>
        <w:jc w:val="both"/>
      </w:pPr>
      <w:r w:rsidRPr="00545202">
        <w:t>Obecnie jedynym szkoleniem jakie mają możliwość odbyć potencjalni pracownicy są kursy na wychowawców kolonijnych organizowane na uczelniach lub prywatnie, podczas których dowiadują się tylko podstawowych informacji o zasadach tam panujących. Studenci w ramach edukacji wyższej czy policealnej posiadają tylko teoretyczną wiedzę na temat pracy z ONI.</w:t>
      </w:r>
    </w:p>
    <w:p w:rsidR="00BB6DB7" w:rsidRDefault="00BB6DB7" w:rsidP="00BB6DB7">
      <w:pPr>
        <w:pStyle w:val="Akapitzlist"/>
        <w:numPr>
          <w:ilvl w:val="0"/>
          <w:numId w:val="45"/>
        </w:numPr>
        <w:jc w:val="both"/>
        <w:rPr>
          <w:b/>
        </w:rPr>
      </w:pPr>
      <w:r w:rsidRPr="00BB6DB7">
        <w:rPr>
          <w:b/>
        </w:rPr>
        <w:t>Harmonogram:</w:t>
      </w:r>
    </w:p>
    <w:p w:rsidR="00BB6DB7" w:rsidRDefault="00BB6DB7" w:rsidP="00BB6DB7">
      <w:pPr>
        <w:pStyle w:val="Akapitzlist"/>
        <w:numPr>
          <w:ilvl w:val="0"/>
          <w:numId w:val="46"/>
        </w:numPr>
        <w:jc w:val="both"/>
      </w:pPr>
      <w:r w:rsidRPr="00BB6DB7">
        <w:t>Maj- rekrutacja uczestników (formularz i ogłoszenie w załączniku)</w:t>
      </w:r>
    </w:p>
    <w:p w:rsidR="00BB6DB7" w:rsidRDefault="00BB6DB7" w:rsidP="00BB6DB7">
      <w:pPr>
        <w:pStyle w:val="Akapitzlist"/>
        <w:numPr>
          <w:ilvl w:val="0"/>
          <w:numId w:val="46"/>
        </w:numPr>
        <w:jc w:val="both"/>
      </w:pPr>
      <w:r>
        <w:t>Maj – organizacja miejsca szkoleniowego, materiałów i trenerów</w:t>
      </w:r>
    </w:p>
    <w:p w:rsidR="00144102" w:rsidRDefault="00BB6DB7" w:rsidP="00144102">
      <w:pPr>
        <w:pStyle w:val="Akapitzlist"/>
        <w:numPr>
          <w:ilvl w:val="0"/>
          <w:numId w:val="46"/>
        </w:numPr>
        <w:jc w:val="both"/>
      </w:pPr>
      <w:r>
        <w:t>Maj – czerwiec – cykl szkoleniowy – 3 weekendy</w:t>
      </w:r>
    </w:p>
    <w:p w:rsidR="00144102" w:rsidRPr="00BB6DB7" w:rsidRDefault="00144102" w:rsidP="00144102">
      <w:pPr>
        <w:pStyle w:val="Akapitzlist"/>
        <w:jc w:val="both"/>
      </w:pPr>
    </w:p>
    <w:p w:rsidR="00984076" w:rsidRPr="001B2853" w:rsidRDefault="00984076" w:rsidP="001B2853">
      <w:pPr>
        <w:pStyle w:val="Akapitzlist"/>
        <w:numPr>
          <w:ilvl w:val="0"/>
          <w:numId w:val="45"/>
        </w:numPr>
        <w:jc w:val="both"/>
        <w:rPr>
          <w:b/>
        </w:rPr>
      </w:pPr>
      <w:r w:rsidRPr="001B2853">
        <w:rPr>
          <w:b/>
        </w:rPr>
        <w:t>Opis zasad:</w:t>
      </w:r>
    </w:p>
    <w:p w:rsidR="00144102" w:rsidRDefault="00144102" w:rsidP="00144102">
      <w:pPr>
        <w:jc w:val="both"/>
      </w:pPr>
      <w:r>
        <w:t>- Na szkolenia mogą zgłaszać się osoby c</w:t>
      </w:r>
      <w:bookmarkStart w:id="0" w:name="_GoBack"/>
      <w:bookmarkEnd w:id="0"/>
      <w:r>
        <w:t>hętne do pracy na turnusach rehabilitacyjnych danego organizatora</w:t>
      </w:r>
    </w:p>
    <w:p w:rsidR="00144102" w:rsidRDefault="00144102" w:rsidP="00144102">
      <w:pPr>
        <w:jc w:val="both"/>
      </w:pPr>
      <w:r>
        <w:t xml:space="preserve">- </w:t>
      </w:r>
      <w:r w:rsidR="001B2853" w:rsidRPr="00984076">
        <w:t xml:space="preserve">Z każdym z uczestników </w:t>
      </w:r>
      <w:r w:rsidR="00BB6DB7">
        <w:t>podpisuje się</w:t>
      </w:r>
      <w:r w:rsidR="001B2853" w:rsidRPr="00984076">
        <w:t xml:space="preserve"> umow</w:t>
      </w:r>
      <w:r w:rsidR="00BB6DB7">
        <w:t>ę</w:t>
      </w:r>
      <w:r w:rsidR="001B2853" w:rsidRPr="00984076">
        <w:t xml:space="preserve"> zo</w:t>
      </w:r>
      <w:r w:rsidR="001B2853">
        <w:t>bowiązująca do uczestnictwa w </w:t>
      </w:r>
      <w:r w:rsidR="001B2853" w:rsidRPr="00984076">
        <w:t>szkoleniach i odbyciu praktyki na przynajmniej j</w:t>
      </w:r>
      <w:r w:rsidR="00BB6DB7">
        <w:t>ednym turnusie rehabilitacyjnym (w załączniku).</w:t>
      </w:r>
      <w:r w:rsidR="001B2853" w:rsidRPr="00984076">
        <w:t xml:space="preserve"> </w:t>
      </w:r>
    </w:p>
    <w:p w:rsidR="00144102" w:rsidRDefault="00144102" w:rsidP="00144102">
      <w:pPr>
        <w:jc w:val="both"/>
      </w:pPr>
      <w:r>
        <w:t xml:space="preserve">- </w:t>
      </w:r>
      <w:r w:rsidR="001B2853" w:rsidRPr="00984076">
        <w:t>Każdy z uczestników będzie zobowiązany do uczestnictwa w min</w:t>
      </w:r>
      <w:r w:rsidR="001B2853">
        <w:t>.</w:t>
      </w:r>
      <w:r w:rsidR="001B2853" w:rsidRPr="00984076">
        <w:t xml:space="preserve"> 2 dwudniowych szkoleniach. Otrzyma również materiały szkoleniowe ze szkolenia, w którym nie mógł uczestniczyć. </w:t>
      </w:r>
    </w:p>
    <w:p w:rsidR="001B2853" w:rsidRDefault="00144102" w:rsidP="00144102">
      <w:pPr>
        <w:jc w:val="both"/>
      </w:pPr>
      <w:r>
        <w:t xml:space="preserve">- </w:t>
      </w:r>
      <w:r w:rsidR="001B2853" w:rsidRPr="00984076">
        <w:t xml:space="preserve">W szkoleniach mogą również brać osoby niepełnoletnie od 15 r.ż. za okazaną zgodą od rodzica. Nie mogą one brać udział w Module </w:t>
      </w:r>
      <w:r w:rsidR="001B2853">
        <w:t>3</w:t>
      </w:r>
      <w:r w:rsidR="001B2853" w:rsidRPr="00984076">
        <w:t>.</w:t>
      </w:r>
    </w:p>
    <w:p w:rsidR="00545202" w:rsidRPr="001B2853" w:rsidRDefault="00545202" w:rsidP="00545202">
      <w:pPr>
        <w:pStyle w:val="Akapitzlist"/>
        <w:numPr>
          <w:ilvl w:val="0"/>
          <w:numId w:val="45"/>
        </w:numPr>
        <w:rPr>
          <w:b/>
        </w:rPr>
      </w:pPr>
      <w:r w:rsidRPr="001B2853">
        <w:rPr>
          <w:b/>
        </w:rPr>
        <w:t>Elementy Modelu:</w:t>
      </w:r>
    </w:p>
    <w:p w:rsidR="00545202" w:rsidRPr="00545202" w:rsidRDefault="00545202" w:rsidP="00545202">
      <w:pPr>
        <w:spacing w:after="120" w:line="240" w:lineRule="auto"/>
        <w:jc w:val="both"/>
        <w:rPr>
          <w:bCs/>
          <w:noProof/>
          <w:szCs w:val="20"/>
          <w:lang w:eastAsia="pl-PL"/>
        </w:rPr>
      </w:pPr>
      <w:r w:rsidRPr="00545202">
        <w:rPr>
          <w:bCs/>
          <w:noProof/>
          <w:szCs w:val="20"/>
          <w:lang w:eastAsia="pl-PL"/>
        </w:rPr>
        <w:t>- Moduł 1. (16h) Wspierani</w:t>
      </w:r>
      <w:r w:rsidR="001B2853">
        <w:rPr>
          <w:bCs/>
          <w:noProof/>
          <w:szCs w:val="20"/>
          <w:lang w:eastAsia="pl-PL"/>
        </w:rPr>
        <w:t>e osoby z niepełnosprawnością i</w:t>
      </w:r>
      <w:r w:rsidRPr="00545202">
        <w:rPr>
          <w:bCs/>
          <w:noProof/>
          <w:szCs w:val="20"/>
          <w:lang w:eastAsia="pl-PL"/>
        </w:rPr>
        <w:t>n</w:t>
      </w:r>
      <w:r w:rsidR="001B2853">
        <w:rPr>
          <w:bCs/>
          <w:noProof/>
          <w:szCs w:val="20"/>
          <w:lang w:eastAsia="pl-PL"/>
        </w:rPr>
        <w:t>tel</w:t>
      </w:r>
      <w:r w:rsidRPr="00545202">
        <w:rPr>
          <w:bCs/>
          <w:noProof/>
          <w:szCs w:val="20"/>
          <w:lang w:eastAsia="pl-PL"/>
        </w:rPr>
        <w:t xml:space="preserve">ektualną w kontekście Konwencji Praw Osób Niepełnosprawnych. </w:t>
      </w:r>
    </w:p>
    <w:p w:rsidR="00545202" w:rsidRPr="00545202" w:rsidRDefault="00545202" w:rsidP="00545202">
      <w:pPr>
        <w:spacing w:after="120" w:line="240" w:lineRule="auto"/>
        <w:jc w:val="both"/>
        <w:rPr>
          <w:bCs/>
          <w:noProof/>
          <w:szCs w:val="20"/>
          <w:lang w:eastAsia="pl-PL"/>
        </w:rPr>
      </w:pPr>
      <w:r w:rsidRPr="00545202">
        <w:rPr>
          <w:bCs/>
          <w:noProof/>
          <w:szCs w:val="20"/>
          <w:lang w:eastAsia="pl-PL"/>
        </w:rPr>
        <w:t>- Moduł 2. (1</w:t>
      </w:r>
      <w:r>
        <w:rPr>
          <w:bCs/>
          <w:noProof/>
          <w:szCs w:val="20"/>
          <w:lang w:eastAsia="pl-PL"/>
        </w:rPr>
        <w:t>6</w:t>
      </w:r>
      <w:r w:rsidRPr="00545202">
        <w:rPr>
          <w:bCs/>
          <w:noProof/>
          <w:szCs w:val="20"/>
          <w:lang w:eastAsia="pl-PL"/>
        </w:rPr>
        <w:t>h) Animacja czasu wolnego ONI</w:t>
      </w:r>
    </w:p>
    <w:p w:rsidR="00545202" w:rsidRDefault="00545202" w:rsidP="001B2853">
      <w:pPr>
        <w:spacing w:after="120" w:line="240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 xml:space="preserve">- Moduł 3. </w:t>
      </w:r>
      <w:r w:rsidRPr="00545202">
        <w:rPr>
          <w:bCs/>
          <w:noProof/>
          <w:szCs w:val="20"/>
          <w:lang w:eastAsia="pl-PL"/>
        </w:rPr>
        <w:t>(24h) Kurs na wychowawcę kolonijnego ze szczegółową specyfiką środowiska ONI</w:t>
      </w:r>
    </w:p>
    <w:p w:rsidR="00144102" w:rsidRPr="00144102" w:rsidRDefault="001B2853" w:rsidP="00144102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b/>
          <w:bCs/>
          <w:noProof/>
          <w:szCs w:val="20"/>
          <w:lang w:eastAsia="pl-PL"/>
        </w:rPr>
      </w:pPr>
      <w:r w:rsidRPr="00144102">
        <w:rPr>
          <w:b/>
          <w:bCs/>
          <w:noProof/>
          <w:szCs w:val="20"/>
          <w:lang w:eastAsia="pl-PL"/>
        </w:rPr>
        <w:t xml:space="preserve">Charakterystyka </w:t>
      </w:r>
      <w:r w:rsidR="00962154">
        <w:rPr>
          <w:b/>
          <w:bCs/>
          <w:noProof/>
          <w:szCs w:val="20"/>
          <w:lang w:eastAsia="pl-PL"/>
        </w:rPr>
        <w:t xml:space="preserve">ogólna </w:t>
      </w:r>
      <w:r w:rsidRPr="00144102">
        <w:rPr>
          <w:b/>
          <w:bCs/>
          <w:noProof/>
          <w:szCs w:val="20"/>
          <w:lang w:eastAsia="pl-PL"/>
        </w:rPr>
        <w:t>modelu:</w:t>
      </w:r>
    </w:p>
    <w:p w:rsidR="001B2853" w:rsidRDefault="001B2853" w:rsidP="001B2853">
      <w:pPr>
        <w:spacing w:after="120" w:line="240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>- Cykl szkoleniowy musi być przeprowadzony przed realizowanymi przez organizatora turnusami.</w:t>
      </w:r>
    </w:p>
    <w:p w:rsidR="001B2853" w:rsidRDefault="001B2853" w:rsidP="001B2853">
      <w:pPr>
        <w:spacing w:after="120" w:line="240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>- Moduły powinny zachować kolejność, ale w przypadku problemu</w:t>
      </w:r>
      <w:r w:rsidR="00144102">
        <w:rPr>
          <w:bCs/>
          <w:noProof/>
          <w:szCs w:val="20"/>
          <w:lang w:eastAsia="pl-PL"/>
        </w:rPr>
        <w:t xml:space="preserve"> z trenerem lub uczestnikami ist</w:t>
      </w:r>
      <w:r>
        <w:rPr>
          <w:bCs/>
          <w:noProof/>
          <w:szCs w:val="20"/>
          <w:lang w:eastAsia="pl-PL"/>
        </w:rPr>
        <w:t>niej</w:t>
      </w:r>
      <w:r w:rsidR="00144102">
        <w:rPr>
          <w:bCs/>
          <w:noProof/>
          <w:szCs w:val="20"/>
          <w:lang w:eastAsia="pl-PL"/>
        </w:rPr>
        <w:t>e</w:t>
      </w:r>
      <w:r>
        <w:rPr>
          <w:bCs/>
          <w:noProof/>
          <w:szCs w:val="20"/>
          <w:lang w:eastAsia="pl-PL"/>
        </w:rPr>
        <w:t xml:space="preserve"> możliwość ich zamiany.</w:t>
      </w:r>
    </w:p>
    <w:p w:rsidR="001B2853" w:rsidRDefault="001B2853" w:rsidP="001B2853">
      <w:pPr>
        <w:spacing w:after="120" w:line="240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 xml:space="preserve">- Moduł 1 powinen być realizowany jako dwudniowe szkolenie. Trener powinien  zapoznać się ze specyfiką grupy docelowej – rodzaj niepełnosprawności, jak również uczestników – studenci, osoby pracujące lub uczniowie. W module nie wprowadzono żadnej zmiany w odniesieniu do specyfikacji. </w:t>
      </w:r>
      <w:r w:rsidR="00BB6DB7">
        <w:rPr>
          <w:bCs/>
          <w:noProof/>
          <w:szCs w:val="20"/>
          <w:lang w:eastAsia="pl-PL"/>
        </w:rPr>
        <w:t>Ma on charakter uniwersalny – można go stosować do każdej grupy odbiorców szkole</w:t>
      </w:r>
      <w:r w:rsidR="00144102">
        <w:rPr>
          <w:bCs/>
          <w:noProof/>
          <w:szCs w:val="20"/>
          <w:lang w:eastAsia="pl-PL"/>
        </w:rPr>
        <w:t>nia jak i </w:t>
      </w:r>
      <w:r w:rsidR="00BB6DB7">
        <w:rPr>
          <w:bCs/>
          <w:noProof/>
          <w:szCs w:val="20"/>
          <w:lang w:eastAsia="pl-PL"/>
        </w:rPr>
        <w:t>uczestników turnusów. Zaleca się stosowanie do następującyh rodzajów niepełnosprawności: intelektualna, psychiczna, autyzm i sprzężona. Model wymaga dużej modyfikacji w przypadku niepełnosprawności ruchowej.</w:t>
      </w:r>
    </w:p>
    <w:p w:rsidR="00BB6DB7" w:rsidRDefault="00BB6DB7" w:rsidP="001B2853">
      <w:pPr>
        <w:spacing w:after="120" w:line="240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lastRenderedPageBreak/>
        <w:t>- Moduł 2 – analogicznie do modułu 1. Ćwiczenia mogą ulec modyfikacji ze względu na rodzaj niepełnosprawności.</w:t>
      </w:r>
      <w:r w:rsidR="00144102">
        <w:rPr>
          <w:bCs/>
          <w:noProof/>
          <w:szCs w:val="20"/>
          <w:lang w:eastAsia="pl-PL"/>
        </w:rPr>
        <w:t xml:space="preserve"> Został pominięty moduł z Pierwszej Pomocy Przedmedycznej – jest on zawarty w kursie na wychowawcę a moduł 2 wymagał więcej czasu.</w:t>
      </w:r>
    </w:p>
    <w:p w:rsidR="00962154" w:rsidRDefault="00BB6DB7" w:rsidP="001B2853">
      <w:pPr>
        <w:spacing w:after="120" w:line="240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>- Moduł 3 – w załączniku umieszczony jest jedynie program szkolenia oraz materiały szkoleniowe. Trener prowadzący szkolenie powinien zapoznać się z programem i zawartymi w nim zagadnieniami. Podczas kursu powinien na bieżąco odpowiadać na pytania uczestników związane ze specyfiką rodzaju niepełnosprawności. Ważne jest w tym przypadku doświadczenie trenera w turnusach rehabilitacyjnych. Kurs na wychowawcę to program zgodny z wymogami Ministerstwa Edukacji. Nie można go modyfikować, jedynie uzupełnić o wiedzę dotyczącą danego rodzaju niepełnosprawności.</w:t>
      </w:r>
    </w:p>
    <w:p w:rsidR="00BB6DB7" w:rsidRDefault="00BB6DB7" w:rsidP="00962154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bCs/>
          <w:noProof/>
          <w:szCs w:val="20"/>
          <w:lang w:eastAsia="pl-PL"/>
        </w:rPr>
      </w:pPr>
      <w:r w:rsidRPr="00962154">
        <w:rPr>
          <w:bCs/>
          <w:noProof/>
          <w:szCs w:val="20"/>
          <w:lang w:eastAsia="pl-PL"/>
        </w:rPr>
        <w:t xml:space="preserve"> </w:t>
      </w:r>
      <w:r w:rsidR="00962154">
        <w:rPr>
          <w:bCs/>
          <w:noProof/>
          <w:szCs w:val="20"/>
          <w:lang w:eastAsia="pl-PL"/>
        </w:rPr>
        <w:t>Charaktrystyka szczegółowa model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4"/>
        <w:gridCol w:w="1532"/>
        <w:gridCol w:w="2268"/>
        <w:gridCol w:w="4418"/>
      </w:tblGrid>
      <w:tr w:rsidR="0026361D" w:rsidTr="000E01C6">
        <w:tc>
          <w:tcPr>
            <w:tcW w:w="844" w:type="dxa"/>
          </w:tcPr>
          <w:p w:rsidR="00962154" w:rsidRDefault="00962154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>Moduł</w:t>
            </w:r>
          </w:p>
        </w:tc>
        <w:tc>
          <w:tcPr>
            <w:tcW w:w="1532" w:type="dxa"/>
          </w:tcPr>
          <w:p w:rsidR="00962154" w:rsidRDefault="00962154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>Część modułu</w:t>
            </w:r>
          </w:p>
        </w:tc>
        <w:tc>
          <w:tcPr>
            <w:tcW w:w="2268" w:type="dxa"/>
          </w:tcPr>
          <w:p w:rsidR="00962154" w:rsidRDefault="00962154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>Cel</w:t>
            </w:r>
          </w:p>
        </w:tc>
        <w:tc>
          <w:tcPr>
            <w:tcW w:w="4418" w:type="dxa"/>
          </w:tcPr>
          <w:p w:rsidR="00962154" w:rsidRDefault="00962154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>Wskazówki do realizacji</w:t>
            </w:r>
          </w:p>
        </w:tc>
      </w:tr>
      <w:tr w:rsidR="00962154" w:rsidTr="000E01C6">
        <w:tc>
          <w:tcPr>
            <w:tcW w:w="844" w:type="dxa"/>
            <w:vMerge w:val="restart"/>
            <w:vAlign w:val="center"/>
          </w:tcPr>
          <w:p w:rsidR="00962154" w:rsidRPr="00962154" w:rsidRDefault="00962154" w:rsidP="00962154">
            <w:pPr>
              <w:spacing w:after="120"/>
              <w:jc w:val="center"/>
              <w:rPr>
                <w:b/>
                <w:bCs/>
                <w:noProof/>
                <w:szCs w:val="20"/>
                <w:lang w:eastAsia="pl-PL"/>
              </w:rPr>
            </w:pPr>
            <w:r w:rsidRPr="00962154">
              <w:rPr>
                <w:b/>
                <w:bCs/>
                <w:noProof/>
                <w:sz w:val="32"/>
                <w:szCs w:val="20"/>
                <w:lang w:eastAsia="pl-PL"/>
              </w:rPr>
              <w:t>I</w:t>
            </w:r>
          </w:p>
        </w:tc>
        <w:tc>
          <w:tcPr>
            <w:tcW w:w="1532" w:type="dxa"/>
          </w:tcPr>
          <w:p w:rsidR="00962154" w:rsidRDefault="00962154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 xml:space="preserve">I. </w:t>
            </w:r>
            <w:r w:rsidRPr="00962154">
              <w:rPr>
                <w:bCs/>
                <w:noProof/>
                <w:szCs w:val="20"/>
                <w:lang w:eastAsia="pl-PL"/>
              </w:rPr>
              <w:t>Zapoznanie i integracja uczestników</w:t>
            </w:r>
          </w:p>
        </w:tc>
        <w:tc>
          <w:tcPr>
            <w:tcW w:w="2268" w:type="dxa"/>
          </w:tcPr>
          <w:p w:rsidR="00962154" w:rsidRDefault="00962154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>Poznanie się członków w grupy w pers</w:t>
            </w:r>
            <w:r w:rsidR="00F94319">
              <w:rPr>
                <w:bCs/>
                <w:noProof/>
                <w:szCs w:val="20"/>
                <w:lang w:eastAsia="pl-PL"/>
              </w:rPr>
              <w:t>pe</w:t>
            </w:r>
            <w:r>
              <w:rPr>
                <w:bCs/>
                <w:noProof/>
                <w:szCs w:val="20"/>
                <w:lang w:eastAsia="pl-PL"/>
              </w:rPr>
              <w:t>ktywie szkoleń i turnusów rehabilitacyjnych</w:t>
            </w:r>
          </w:p>
        </w:tc>
        <w:tc>
          <w:tcPr>
            <w:tcW w:w="4418" w:type="dxa"/>
          </w:tcPr>
          <w:p w:rsidR="00962154" w:rsidRDefault="00962154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>Ćwiczenia dobrane w ramach tej części mają skupić sę głównie na poznaniu uczestników i zebraniu ich doświadczenia. Ta część ma charakter bardziej swobodny (z wyjątkiem spisania kontraktu). Ćwiczenia mają określoną kolejność – od prostych na zapoznanie po elementy określania ró</w:t>
            </w:r>
            <w:r w:rsidR="00F94319">
              <w:rPr>
                <w:bCs/>
                <w:noProof/>
                <w:szCs w:val="20"/>
                <w:lang w:eastAsia="pl-PL"/>
              </w:rPr>
              <w:t xml:space="preserve">l grupowych i budowania zespołu. Nie należy naciskać na uczestników – raczej zachęcać do udziału w ćwiczeniach. </w:t>
            </w:r>
          </w:p>
        </w:tc>
      </w:tr>
      <w:tr w:rsidR="00962154" w:rsidTr="000E01C6">
        <w:tc>
          <w:tcPr>
            <w:tcW w:w="844" w:type="dxa"/>
            <w:vMerge/>
          </w:tcPr>
          <w:p w:rsidR="00962154" w:rsidRDefault="00962154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1532" w:type="dxa"/>
          </w:tcPr>
          <w:p w:rsidR="00962154" w:rsidRDefault="00962154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 xml:space="preserve">II. </w:t>
            </w:r>
            <w:r w:rsidRPr="00962154">
              <w:rPr>
                <w:bCs/>
                <w:noProof/>
                <w:szCs w:val="20"/>
                <w:lang w:eastAsia="pl-PL"/>
              </w:rPr>
              <w:t>Zapoznanie ze specyfiką pracy na turnusie rehabilitacyjnym</w:t>
            </w:r>
          </w:p>
        </w:tc>
        <w:tc>
          <w:tcPr>
            <w:tcW w:w="2268" w:type="dxa"/>
          </w:tcPr>
          <w:p w:rsidR="00962154" w:rsidRDefault="00F94319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>Przedstawienie organizatora turnusów, oferty oraz systemu pracy na turnusie.</w:t>
            </w:r>
          </w:p>
        </w:tc>
        <w:tc>
          <w:tcPr>
            <w:tcW w:w="4418" w:type="dxa"/>
          </w:tcPr>
          <w:p w:rsidR="00962154" w:rsidRDefault="00F94319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 xml:space="preserve">Prezentacja multimedialna jest opcjonalna, ale warto w niej zawrzeć synetyczną informację o organizatorze (przykład w załączniku). Ważne aby trener wiedział o pracy na turnusie – może posiłkować się zaproszonymi gośćmi ze strony organizatora. Mile widziane są pytania i dyskusja poświęcona specyfice pracy na turnusie. </w:t>
            </w:r>
          </w:p>
        </w:tc>
      </w:tr>
      <w:tr w:rsidR="00962154" w:rsidTr="000E01C6">
        <w:tc>
          <w:tcPr>
            <w:tcW w:w="844" w:type="dxa"/>
            <w:vMerge/>
          </w:tcPr>
          <w:p w:rsidR="00962154" w:rsidRDefault="00962154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1532" w:type="dxa"/>
          </w:tcPr>
          <w:p w:rsidR="00962154" w:rsidRDefault="00962154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 xml:space="preserve">III. </w:t>
            </w:r>
            <w:r w:rsidRPr="00962154">
              <w:rPr>
                <w:bCs/>
                <w:noProof/>
                <w:szCs w:val="20"/>
                <w:lang w:eastAsia="pl-PL"/>
              </w:rPr>
              <w:t>Samostanowienie osoby niepełnosprawnej w kontekście KPON</w:t>
            </w:r>
          </w:p>
        </w:tc>
        <w:tc>
          <w:tcPr>
            <w:tcW w:w="2268" w:type="dxa"/>
          </w:tcPr>
          <w:p w:rsidR="00962154" w:rsidRDefault="00F94319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 xml:space="preserve">Pokazanie w jaki sposób dostosować zajęcia na turnusie rehabilitacyjnym do jego uczestników z uzględnieniem ich zdania. </w:t>
            </w:r>
          </w:p>
        </w:tc>
        <w:tc>
          <w:tcPr>
            <w:tcW w:w="4418" w:type="dxa"/>
          </w:tcPr>
          <w:p w:rsidR="00962154" w:rsidRDefault="00F94319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>Ćwiczenia w tej części mają postawić uczestników szkolenia na miejscu osoby z niepełnosprawnością</w:t>
            </w:r>
            <w:r w:rsidR="008E0A91">
              <w:rPr>
                <w:bCs/>
                <w:noProof/>
                <w:szCs w:val="20"/>
                <w:lang w:eastAsia="pl-PL"/>
              </w:rPr>
              <w:t>. Tworzenie planów oraz prowadzenie spotkań z grupą ma istotną rolę w kontekście pracy na turnusie. Warto aby trener podzielił grupy tak aby w każdej z nich były osoby z różnym stopniem doświadczenia.</w:t>
            </w:r>
            <w:r w:rsidR="00724C98">
              <w:rPr>
                <w:bCs/>
                <w:noProof/>
                <w:szCs w:val="20"/>
                <w:lang w:eastAsia="pl-PL"/>
              </w:rPr>
              <w:t xml:space="preserve"> Podczas debaty trener musi moderować dyskusję – np. wyznaczyć po jednej osobie do każdego z tematów i dać po minucie na wypowiedź pilnując czasu a następnie po minucie na pomoc zespołów. Debata nie ma szukać rozwiązań tylko pokazywać dylematy związane z niepełnosprawnością. </w:t>
            </w:r>
          </w:p>
        </w:tc>
      </w:tr>
      <w:tr w:rsidR="00962154" w:rsidTr="000E01C6">
        <w:tc>
          <w:tcPr>
            <w:tcW w:w="844" w:type="dxa"/>
            <w:vMerge/>
          </w:tcPr>
          <w:p w:rsidR="00962154" w:rsidRDefault="00962154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1532" w:type="dxa"/>
          </w:tcPr>
          <w:p w:rsidR="00962154" w:rsidRDefault="00962154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 xml:space="preserve">IV. </w:t>
            </w:r>
            <w:r w:rsidRPr="00962154">
              <w:rPr>
                <w:bCs/>
                <w:noProof/>
                <w:szCs w:val="20"/>
                <w:lang w:eastAsia="pl-PL"/>
              </w:rPr>
              <w:t>Formy komunikacji z Osobą Niepełnospra</w:t>
            </w:r>
            <w:r w:rsidRPr="00962154">
              <w:rPr>
                <w:bCs/>
                <w:noProof/>
                <w:szCs w:val="20"/>
                <w:lang w:eastAsia="pl-PL"/>
              </w:rPr>
              <w:lastRenderedPageBreak/>
              <w:t>wną – Asystentura czy opieka?</w:t>
            </w:r>
          </w:p>
        </w:tc>
        <w:tc>
          <w:tcPr>
            <w:tcW w:w="2268" w:type="dxa"/>
          </w:tcPr>
          <w:p w:rsidR="00962154" w:rsidRDefault="00724C98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lastRenderedPageBreak/>
              <w:t xml:space="preserve">Poznanie form komunikacji z osobą z niepełnosprawnością, szczególnie </w:t>
            </w:r>
            <w:r>
              <w:rPr>
                <w:bCs/>
                <w:noProof/>
                <w:szCs w:val="20"/>
                <w:lang w:eastAsia="pl-PL"/>
              </w:rPr>
              <w:lastRenderedPageBreak/>
              <w:t>intelektualną.</w:t>
            </w:r>
          </w:p>
        </w:tc>
        <w:tc>
          <w:tcPr>
            <w:tcW w:w="4418" w:type="dxa"/>
          </w:tcPr>
          <w:p w:rsidR="00962154" w:rsidRDefault="00724C98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lastRenderedPageBreak/>
              <w:t xml:space="preserve">Ćwiczenie przeznaczone głównie do grupy osób z niepełnosprawnością intelektualną – wymaga modyfikacji przez trenera w przypadku innych rodzajów </w:t>
            </w:r>
            <w:r>
              <w:rPr>
                <w:bCs/>
                <w:noProof/>
                <w:szCs w:val="20"/>
                <w:lang w:eastAsia="pl-PL"/>
              </w:rPr>
              <w:lastRenderedPageBreak/>
              <w:t>niepełnosprawności. Ważne jest to żeby pokazać wyraźnie zły sposób komunikacji – w przypadku większej ilości czasu można spróbować zastosować scenki ze złą komunikacją i zmodyfikowane z dobrą.</w:t>
            </w:r>
          </w:p>
        </w:tc>
      </w:tr>
      <w:tr w:rsidR="00962154" w:rsidTr="000E01C6">
        <w:tc>
          <w:tcPr>
            <w:tcW w:w="844" w:type="dxa"/>
            <w:vMerge/>
          </w:tcPr>
          <w:p w:rsidR="00962154" w:rsidRDefault="00962154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1532" w:type="dxa"/>
          </w:tcPr>
          <w:p w:rsidR="00962154" w:rsidRDefault="00962154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 xml:space="preserve">V. </w:t>
            </w:r>
            <w:r w:rsidRPr="00962154">
              <w:rPr>
                <w:bCs/>
                <w:noProof/>
                <w:szCs w:val="20"/>
                <w:lang w:eastAsia="pl-PL"/>
              </w:rPr>
              <w:t>Zasady i ich łamanie przez  Osobę Niepełnosprawną</w:t>
            </w:r>
          </w:p>
        </w:tc>
        <w:tc>
          <w:tcPr>
            <w:tcW w:w="2268" w:type="dxa"/>
          </w:tcPr>
          <w:p w:rsidR="00962154" w:rsidRDefault="002621A8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 xml:space="preserve">Wyrobienie nawyku tworzenia określonych ram na turnusie. </w:t>
            </w:r>
          </w:p>
        </w:tc>
        <w:tc>
          <w:tcPr>
            <w:tcW w:w="4418" w:type="dxa"/>
          </w:tcPr>
          <w:p w:rsidR="00962154" w:rsidRDefault="002621A8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>Ta część ma na celu pokazanie, że stworzenie zasad ma ogromne znaczenie, ponieważ podczas turnusu określają one funkcjonowanie grupy. Sytuacje konfliktowe to element, który dobrze omówić na wyraźnych przykładach – trener może narzucić je ale lepiej wykorzystać potencjał uczestników.</w:t>
            </w:r>
          </w:p>
        </w:tc>
      </w:tr>
      <w:tr w:rsidR="0026361D" w:rsidTr="000E01C6">
        <w:tc>
          <w:tcPr>
            <w:tcW w:w="844" w:type="dxa"/>
            <w:vMerge w:val="restart"/>
            <w:vAlign w:val="center"/>
          </w:tcPr>
          <w:p w:rsidR="0026361D" w:rsidRPr="000E78DE" w:rsidRDefault="0026361D" w:rsidP="0026361D">
            <w:pPr>
              <w:spacing w:after="120"/>
              <w:jc w:val="center"/>
              <w:rPr>
                <w:b/>
                <w:bCs/>
                <w:noProof/>
                <w:szCs w:val="20"/>
                <w:lang w:eastAsia="pl-PL"/>
              </w:rPr>
            </w:pPr>
            <w:r w:rsidRPr="000E78DE">
              <w:rPr>
                <w:b/>
                <w:bCs/>
                <w:noProof/>
                <w:sz w:val="28"/>
                <w:szCs w:val="20"/>
                <w:lang w:eastAsia="pl-PL"/>
              </w:rPr>
              <w:t>II</w:t>
            </w:r>
          </w:p>
        </w:tc>
        <w:tc>
          <w:tcPr>
            <w:tcW w:w="1532" w:type="dxa"/>
          </w:tcPr>
          <w:p w:rsidR="0026361D" w:rsidRDefault="0026361D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 xml:space="preserve">I. </w:t>
            </w:r>
            <w:r w:rsidRPr="0026361D">
              <w:rPr>
                <w:bCs/>
                <w:noProof/>
                <w:szCs w:val="20"/>
                <w:lang w:eastAsia="pl-PL"/>
              </w:rPr>
              <w:t>Animacja poprzez naukę układów tanecznych</w:t>
            </w:r>
          </w:p>
        </w:tc>
        <w:tc>
          <w:tcPr>
            <w:tcW w:w="2268" w:type="dxa"/>
          </w:tcPr>
          <w:p w:rsidR="0026361D" w:rsidRPr="0026361D" w:rsidRDefault="0026361D" w:rsidP="0026361D">
            <w:pPr>
              <w:pStyle w:val="Akapitzlist"/>
              <w:numPr>
                <w:ilvl w:val="1"/>
                <w:numId w:val="46"/>
              </w:numPr>
              <w:spacing w:after="120"/>
              <w:ind w:left="403"/>
              <w:jc w:val="both"/>
              <w:rPr>
                <w:bCs/>
                <w:noProof/>
                <w:szCs w:val="20"/>
                <w:lang w:eastAsia="pl-PL"/>
              </w:rPr>
            </w:pPr>
            <w:r w:rsidRPr="0026361D">
              <w:rPr>
                <w:bCs/>
                <w:noProof/>
                <w:szCs w:val="20"/>
                <w:lang w:eastAsia="pl-PL"/>
              </w:rPr>
              <w:t>kształtowanie umiejętności zapamiętywania układów choreograficznych;</w:t>
            </w:r>
          </w:p>
          <w:p w:rsidR="0026361D" w:rsidRPr="0026361D" w:rsidRDefault="0026361D" w:rsidP="0026361D">
            <w:pPr>
              <w:pStyle w:val="Akapitzlist"/>
              <w:numPr>
                <w:ilvl w:val="0"/>
                <w:numId w:val="50"/>
              </w:numPr>
              <w:spacing w:after="120"/>
              <w:ind w:left="403"/>
              <w:jc w:val="both"/>
              <w:rPr>
                <w:bCs/>
                <w:noProof/>
                <w:szCs w:val="20"/>
                <w:lang w:eastAsia="pl-PL"/>
              </w:rPr>
            </w:pPr>
            <w:r w:rsidRPr="0026361D">
              <w:rPr>
                <w:bCs/>
                <w:noProof/>
                <w:szCs w:val="20"/>
                <w:lang w:eastAsia="pl-PL"/>
              </w:rPr>
              <w:t>kształcenie wrażliwości słuchowej przez wyrażanie muzyki tańcem;</w:t>
            </w:r>
          </w:p>
        </w:tc>
        <w:tc>
          <w:tcPr>
            <w:tcW w:w="4418" w:type="dxa"/>
          </w:tcPr>
          <w:p w:rsidR="0026361D" w:rsidRDefault="000E78DE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 xml:space="preserve">Część bardzo intensywana i wymagająca zaangażowania fizycznego grupy. Układy są skomplikowane, dobrze jest je przećwiczyć przynajmniej dwukrotnie. Lepiej zrobić mniej układów a dokładniej. </w:t>
            </w:r>
          </w:p>
        </w:tc>
      </w:tr>
      <w:tr w:rsidR="0026361D" w:rsidTr="000E01C6">
        <w:tc>
          <w:tcPr>
            <w:tcW w:w="844" w:type="dxa"/>
            <w:vMerge/>
          </w:tcPr>
          <w:p w:rsidR="0026361D" w:rsidRDefault="0026361D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1532" w:type="dxa"/>
          </w:tcPr>
          <w:p w:rsidR="0026361D" w:rsidRDefault="0026361D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 xml:space="preserve">II. </w:t>
            </w:r>
            <w:r w:rsidRPr="0026361D">
              <w:rPr>
                <w:bCs/>
                <w:noProof/>
                <w:szCs w:val="20"/>
                <w:lang w:eastAsia="pl-PL"/>
              </w:rPr>
              <w:t>Animacja jako forma relaksacji</w:t>
            </w:r>
          </w:p>
        </w:tc>
        <w:tc>
          <w:tcPr>
            <w:tcW w:w="2268" w:type="dxa"/>
          </w:tcPr>
          <w:p w:rsidR="0026361D" w:rsidRPr="0026361D" w:rsidRDefault="0026361D" w:rsidP="0026361D">
            <w:pPr>
              <w:pStyle w:val="Akapitzlist"/>
              <w:numPr>
                <w:ilvl w:val="1"/>
                <w:numId w:val="46"/>
              </w:numPr>
              <w:spacing w:after="120"/>
              <w:ind w:left="381"/>
              <w:jc w:val="both"/>
              <w:rPr>
                <w:bCs/>
                <w:noProof/>
                <w:szCs w:val="20"/>
                <w:lang w:eastAsia="pl-PL"/>
              </w:rPr>
            </w:pPr>
            <w:r w:rsidRPr="0026361D">
              <w:rPr>
                <w:bCs/>
                <w:noProof/>
                <w:szCs w:val="20"/>
                <w:lang w:eastAsia="pl-PL"/>
              </w:rPr>
              <w:t>niwelowanie nadpobudliwości nerwowej, opanowanie niepokoju ruchowego</w:t>
            </w:r>
          </w:p>
          <w:p w:rsidR="0026361D" w:rsidRPr="0026361D" w:rsidRDefault="0026361D" w:rsidP="0026361D">
            <w:pPr>
              <w:pStyle w:val="Akapitzlist"/>
              <w:numPr>
                <w:ilvl w:val="0"/>
                <w:numId w:val="49"/>
              </w:numPr>
              <w:spacing w:after="120"/>
              <w:ind w:left="381"/>
              <w:jc w:val="both"/>
              <w:rPr>
                <w:bCs/>
                <w:noProof/>
                <w:szCs w:val="20"/>
                <w:lang w:eastAsia="pl-PL"/>
              </w:rPr>
            </w:pPr>
            <w:r w:rsidRPr="0026361D">
              <w:rPr>
                <w:bCs/>
                <w:noProof/>
                <w:szCs w:val="20"/>
                <w:lang w:eastAsia="pl-PL"/>
              </w:rPr>
              <w:t xml:space="preserve"> zmianę nieprawidłowych zachowań psychofizycznych: poprawę wydolności oddechowo – krążeniowej, wzrost siły mięśniowej, redukcję zmęczenia</w:t>
            </w:r>
          </w:p>
        </w:tc>
        <w:tc>
          <w:tcPr>
            <w:tcW w:w="4418" w:type="dxa"/>
          </w:tcPr>
          <w:p w:rsidR="0026361D" w:rsidRDefault="000E78DE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>Trener przedstawia różne formy i w zależności od zaangażowania grupy proponuje jedną z nich do przetestowania.</w:t>
            </w:r>
          </w:p>
        </w:tc>
      </w:tr>
      <w:tr w:rsidR="0026361D" w:rsidTr="000E01C6">
        <w:tc>
          <w:tcPr>
            <w:tcW w:w="844" w:type="dxa"/>
            <w:vMerge/>
          </w:tcPr>
          <w:p w:rsidR="0026361D" w:rsidRDefault="0026361D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1532" w:type="dxa"/>
          </w:tcPr>
          <w:p w:rsidR="0026361D" w:rsidRDefault="0026361D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 xml:space="preserve">III. </w:t>
            </w:r>
            <w:r w:rsidRPr="0026361D">
              <w:rPr>
                <w:bCs/>
                <w:noProof/>
                <w:szCs w:val="20"/>
                <w:lang w:eastAsia="pl-PL"/>
              </w:rPr>
              <w:t>Animacja jako twórcze wyrażenie ekspresji w różnej formie.</w:t>
            </w:r>
          </w:p>
        </w:tc>
        <w:tc>
          <w:tcPr>
            <w:tcW w:w="2268" w:type="dxa"/>
          </w:tcPr>
          <w:p w:rsidR="0026361D" w:rsidRDefault="000E78DE" w:rsidP="000E78DE">
            <w:pPr>
              <w:pStyle w:val="Akapitzlist"/>
              <w:numPr>
                <w:ilvl w:val="0"/>
                <w:numId w:val="49"/>
              </w:numPr>
              <w:spacing w:after="120"/>
              <w:ind w:left="318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>Nauka tworzenia wielkich baniej</w:t>
            </w:r>
          </w:p>
          <w:p w:rsidR="000E78DE" w:rsidRPr="000E78DE" w:rsidRDefault="000E78DE" w:rsidP="000E78DE">
            <w:pPr>
              <w:pStyle w:val="Akapitzlist"/>
              <w:numPr>
                <w:ilvl w:val="0"/>
                <w:numId w:val="49"/>
              </w:numPr>
              <w:spacing w:after="120"/>
              <w:ind w:left="318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>Nauka skręcania balonów</w:t>
            </w:r>
          </w:p>
        </w:tc>
        <w:tc>
          <w:tcPr>
            <w:tcW w:w="4418" w:type="dxa"/>
          </w:tcPr>
          <w:p w:rsidR="0026361D" w:rsidRDefault="000E78DE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>Ta część ma pobudzić wyobraźnię i pokazać techniki ekspresji. Należy pamiętać żeby płyn do baniek był dobrej jakości. W przypadku balonów trzeba odrobinę cierpliwości – ćwiczenie może wywołać lęk przed uczestnikami. Wówczas</w:t>
            </w:r>
            <w:r w:rsidR="000674BD">
              <w:rPr>
                <w:bCs/>
                <w:noProof/>
                <w:szCs w:val="20"/>
                <w:lang w:eastAsia="pl-PL"/>
              </w:rPr>
              <w:t xml:space="preserve"> trzeba zachęcać bardziej odważ</w:t>
            </w:r>
            <w:r>
              <w:rPr>
                <w:bCs/>
                <w:noProof/>
                <w:szCs w:val="20"/>
                <w:lang w:eastAsia="pl-PL"/>
              </w:rPr>
              <w:t xml:space="preserve">ne osoby do pomocy </w:t>
            </w:r>
            <w:r>
              <w:rPr>
                <w:bCs/>
                <w:noProof/>
                <w:szCs w:val="20"/>
                <w:lang w:eastAsia="pl-PL"/>
              </w:rPr>
              <w:lastRenderedPageBreak/>
              <w:t xml:space="preserve">pozostałym. </w:t>
            </w:r>
          </w:p>
        </w:tc>
      </w:tr>
      <w:tr w:rsidR="0026361D" w:rsidTr="000E01C6">
        <w:tc>
          <w:tcPr>
            <w:tcW w:w="844" w:type="dxa"/>
            <w:vMerge/>
          </w:tcPr>
          <w:p w:rsidR="0026361D" w:rsidRDefault="0026361D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1532" w:type="dxa"/>
          </w:tcPr>
          <w:p w:rsidR="0026361D" w:rsidRDefault="0026361D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 xml:space="preserve">IV. </w:t>
            </w:r>
            <w:r w:rsidRPr="0026361D">
              <w:rPr>
                <w:bCs/>
                <w:noProof/>
                <w:szCs w:val="20"/>
                <w:lang w:eastAsia="pl-PL"/>
              </w:rPr>
              <w:t>Animacja poprzez ruch - zabawy z chustą animacyjną</w:t>
            </w:r>
          </w:p>
        </w:tc>
        <w:tc>
          <w:tcPr>
            <w:tcW w:w="2268" w:type="dxa"/>
          </w:tcPr>
          <w:p w:rsidR="0026361D" w:rsidRPr="0026361D" w:rsidRDefault="0026361D" w:rsidP="0026361D">
            <w:pPr>
              <w:pStyle w:val="Akapitzlist"/>
              <w:numPr>
                <w:ilvl w:val="1"/>
                <w:numId w:val="46"/>
              </w:numPr>
              <w:spacing w:after="120"/>
              <w:ind w:left="355"/>
              <w:jc w:val="both"/>
              <w:rPr>
                <w:bCs/>
                <w:noProof/>
                <w:szCs w:val="20"/>
                <w:lang w:eastAsia="pl-PL"/>
              </w:rPr>
            </w:pPr>
            <w:r w:rsidRPr="0026361D">
              <w:rPr>
                <w:bCs/>
                <w:noProof/>
                <w:szCs w:val="20"/>
                <w:lang w:eastAsia="pl-PL"/>
              </w:rPr>
              <w:t>integracja grupy,</w:t>
            </w:r>
          </w:p>
          <w:p w:rsidR="0026361D" w:rsidRPr="0026361D" w:rsidRDefault="0026361D" w:rsidP="0026361D">
            <w:pPr>
              <w:pStyle w:val="Akapitzlist"/>
              <w:numPr>
                <w:ilvl w:val="1"/>
                <w:numId w:val="46"/>
              </w:numPr>
              <w:spacing w:after="120"/>
              <w:ind w:left="355"/>
              <w:jc w:val="both"/>
              <w:rPr>
                <w:bCs/>
                <w:noProof/>
                <w:szCs w:val="20"/>
                <w:lang w:eastAsia="pl-PL"/>
              </w:rPr>
            </w:pPr>
            <w:r w:rsidRPr="0026361D">
              <w:rPr>
                <w:bCs/>
                <w:noProof/>
                <w:szCs w:val="20"/>
                <w:lang w:eastAsia="pl-PL"/>
              </w:rPr>
              <w:t>kształtowanie współdziałania w grupie,</w:t>
            </w:r>
          </w:p>
          <w:p w:rsidR="0026361D" w:rsidRPr="0026361D" w:rsidRDefault="0026361D" w:rsidP="0026361D">
            <w:pPr>
              <w:pStyle w:val="Akapitzlist"/>
              <w:numPr>
                <w:ilvl w:val="1"/>
                <w:numId w:val="46"/>
              </w:numPr>
              <w:spacing w:after="120"/>
              <w:ind w:left="355"/>
              <w:jc w:val="both"/>
              <w:rPr>
                <w:bCs/>
                <w:noProof/>
                <w:szCs w:val="20"/>
                <w:lang w:eastAsia="pl-PL"/>
              </w:rPr>
            </w:pPr>
            <w:r w:rsidRPr="0026361D">
              <w:rPr>
                <w:bCs/>
                <w:noProof/>
                <w:szCs w:val="20"/>
                <w:lang w:eastAsia="pl-PL"/>
              </w:rPr>
              <w:t>doskonalenie koordynacji wzrokowo – ruchowej,</w:t>
            </w:r>
          </w:p>
          <w:p w:rsidR="0026361D" w:rsidRPr="0026361D" w:rsidRDefault="0026361D" w:rsidP="0026361D">
            <w:pPr>
              <w:pStyle w:val="Akapitzlist"/>
              <w:numPr>
                <w:ilvl w:val="0"/>
                <w:numId w:val="48"/>
              </w:numPr>
              <w:spacing w:after="120"/>
              <w:ind w:left="355"/>
              <w:jc w:val="both"/>
              <w:rPr>
                <w:bCs/>
                <w:noProof/>
                <w:szCs w:val="20"/>
                <w:lang w:eastAsia="pl-PL"/>
              </w:rPr>
            </w:pPr>
            <w:r w:rsidRPr="0026361D">
              <w:rPr>
                <w:bCs/>
                <w:noProof/>
                <w:szCs w:val="20"/>
                <w:lang w:eastAsia="pl-PL"/>
              </w:rPr>
              <w:t>•</w:t>
            </w:r>
            <w:r w:rsidRPr="0026361D">
              <w:rPr>
                <w:bCs/>
                <w:noProof/>
                <w:szCs w:val="20"/>
                <w:lang w:eastAsia="pl-PL"/>
              </w:rPr>
              <w:tab/>
              <w:t>ćwiczenie percepcji wzrokowej, pamięci i spostrzegawczości.</w:t>
            </w:r>
          </w:p>
        </w:tc>
        <w:tc>
          <w:tcPr>
            <w:tcW w:w="4418" w:type="dxa"/>
          </w:tcPr>
          <w:p w:rsidR="0026361D" w:rsidRDefault="000674BD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 xml:space="preserve">Trener dobiera ćwiczenia w zależności od możliwości psychofizycznych osób niepełnosprawnych, z którymi będą pracować uczestnicy szkoleń. Ćwiczenia wykonywać najlepiej na boisku lub murawie. Można zmodyfikować program szkolenia np. w kontekście warunków atmosferycznych. </w:t>
            </w:r>
          </w:p>
        </w:tc>
      </w:tr>
      <w:tr w:rsidR="0026361D" w:rsidTr="000E01C6">
        <w:tc>
          <w:tcPr>
            <w:tcW w:w="844" w:type="dxa"/>
            <w:vMerge/>
          </w:tcPr>
          <w:p w:rsidR="0026361D" w:rsidRDefault="0026361D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1532" w:type="dxa"/>
          </w:tcPr>
          <w:p w:rsidR="0026361D" w:rsidRDefault="0026361D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 xml:space="preserve">V. </w:t>
            </w:r>
            <w:r w:rsidRPr="0026361D">
              <w:rPr>
                <w:bCs/>
                <w:noProof/>
                <w:szCs w:val="20"/>
                <w:lang w:eastAsia="pl-PL"/>
              </w:rPr>
              <w:t>Animacja poprzez ruch – gry i zabawy bieżne, rzutne, skoczne, orientacyjno- porządkowe</w:t>
            </w:r>
          </w:p>
        </w:tc>
        <w:tc>
          <w:tcPr>
            <w:tcW w:w="2268" w:type="dxa"/>
          </w:tcPr>
          <w:p w:rsidR="0026361D" w:rsidRPr="0026361D" w:rsidRDefault="0026361D" w:rsidP="0026361D">
            <w:pPr>
              <w:pStyle w:val="Akapitzlist"/>
              <w:numPr>
                <w:ilvl w:val="1"/>
                <w:numId w:val="46"/>
              </w:numPr>
              <w:spacing w:after="120"/>
              <w:ind w:left="356"/>
              <w:jc w:val="both"/>
              <w:rPr>
                <w:bCs/>
                <w:noProof/>
                <w:szCs w:val="20"/>
                <w:lang w:eastAsia="pl-PL"/>
              </w:rPr>
            </w:pPr>
            <w:r w:rsidRPr="0026361D">
              <w:rPr>
                <w:bCs/>
                <w:noProof/>
                <w:szCs w:val="20"/>
                <w:lang w:eastAsia="pl-PL"/>
              </w:rPr>
              <w:t>Rozwijanie sprawności fizycznej.</w:t>
            </w:r>
          </w:p>
          <w:p w:rsidR="0026361D" w:rsidRPr="0026361D" w:rsidRDefault="0026361D" w:rsidP="0026361D">
            <w:pPr>
              <w:pStyle w:val="Akapitzlist"/>
              <w:numPr>
                <w:ilvl w:val="1"/>
                <w:numId w:val="46"/>
              </w:numPr>
              <w:spacing w:after="120"/>
              <w:ind w:left="356"/>
              <w:jc w:val="both"/>
              <w:rPr>
                <w:bCs/>
                <w:noProof/>
                <w:szCs w:val="20"/>
                <w:lang w:eastAsia="pl-PL"/>
              </w:rPr>
            </w:pPr>
            <w:r w:rsidRPr="0026361D">
              <w:rPr>
                <w:bCs/>
                <w:noProof/>
                <w:szCs w:val="20"/>
                <w:lang w:eastAsia="pl-PL"/>
              </w:rPr>
              <w:t>Podnoszenie stanu zdrowia.</w:t>
            </w:r>
          </w:p>
          <w:p w:rsidR="0026361D" w:rsidRPr="0026361D" w:rsidRDefault="0026361D" w:rsidP="0026361D">
            <w:pPr>
              <w:pStyle w:val="Akapitzlist"/>
              <w:numPr>
                <w:ilvl w:val="1"/>
                <w:numId w:val="46"/>
              </w:numPr>
              <w:spacing w:after="120"/>
              <w:ind w:left="356"/>
              <w:jc w:val="both"/>
              <w:rPr>
                <w:bCs/>
                <w:noProof/>
                <w:szCs w:val="20"/>
                <w:lang w:eastAsia="pl-PL"/>
              </w:rPr>
            </w:pPr>
            <w:r w:rsidRPr="0026361D">
              <w:rPr>
                <w:bCs/>
                <w:noProof/>
                <w:szCs w:val="20"/>
                <w:lang w:eastAsia="pl-PL"/>
              </w:rPr>
              <w:t>Przygotowanie do uprawiania różnych dyscyplin sportowych.</w:t>
            </w:r>
          </w:p>
          <w:p w:rsidR="0026361D" w:rsidRDefault="0026361D" w:rsidP="0026361D">
            <w:pPr>
              <w:pStyle w:val="Akapitzlist"/>
              <w:numPr>
                <w:ilvl w:val="1"/>
                <w:numId w:val="46"/>
              </w:numPr>
              <w:spacing w:after="120"/>
              <w:ind w:left="356"/>
              <w:jc w:val="both"/>
              <w:rPr>
                <w:bCs/>
                <w:noProof/>
                <w:szCs w:val="20"/>
                <w:lang w:eastAsia="pl-PL"/>
              </w:rPr>
            </w:pPr>
            <w:r w:rsidRPr="0026361D">
              <w:rPr>
                <w:bCs/>
                <w:noProof/>
                <w:szCs w:val="20"/>
                <w:lang w:eastAsia="pl-PL"/>
              </w:rPr>
              <w:t>Szybkie oswajanie się ze sprzętem i środowiskiem.</w:t>
            </w:r>
          </w:p>
          <w:p w:rsidR="0026361D" w:rsidRPr="0026361D" w:rsidRDefault="0026361D" w:rsidP="0026361D">
            <w:pPr>
              <w:pStyle w:val="Akapitzlist"/>
              <w:numPr>
                <w:ilvl w:val="1"/>
                <w:numId w:val="46"/>
              </w:numPr>
              <w:spacing w:after="120"/>
              <w:ind w:left="356"/>
              <w:jc w:val="both"/>
              <w:rPr>
                <w:bCs/>
                <w:noProof/>
                <w:szCs w:val="20"/>
                <w:lang w:eastAsia="pl-PL"/>
              </w:rPr>
            </w:pPr>
            <w:r w:rsidRPr="0026361D">
              <w:rPr>
                <w:bCs/>
                <w:noProof/>
                <w:szCs w:val="20"/>
                <w:lang w:eastAsia="pl-PL"/>
              </w:rPr>
              <w:t xml:space="preserve"> Poprawa kontaktów w grupie.</w:t>
            </w:r>
          </w:p>
        </w:tc>
        <w:tc>
          <w:tcPr>
            <w:tcW w:w="4418" w:type="dxa"/>
          </w:tcPr>
          <w:p w:rsidR="0026361D" w:rsidRDefault="000674BD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>Zabawy wykorzystywane w rehabilitacji ruchowej. Trener dobiera ćwiczenia w zależności od możliwości psychofizycznych osób niepełnosprawnych, z którymi będą pracować uczestnicy szkoleń. Ćwiczenia wykonywać najlepiej na boisku lub murawie. Można zmodyfikować program szkolenia np. w kontekście warunków atmosferycznych.</w:t>
            </w:r>
          </w:p>
        </w:tc>
      </w:tr>
      <w:tr w:rsidR="0026361D" w:rsidTr="000E01C6">
        <w:tc>
          <w:tcPr>
            <w:tcW w:w="844" w:type="dxa"/>
            <w:vMerge/>
          </w:tcPr>
          <w:p w:rsidR="0026361D" w:rsidRDefault="0026361D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1532" w:type="dxa"/>
          </w:tcPr>
          <w:p w:rsidR="0026361D" w:rsidRDefault="0026361D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 xml:space="preserve">VI. </w:t>
            </w:r>
            <w:r w:rsidRPr="0026361D">
              <w:rPr>
                <w:bCs/>
                <w:noProof/>
                <w:szCs w:val="20"/>
                <w:lang w:eastAsia="pl-PL"/>
              </w:rPr>
              <w:t xml:space="preserve">Choreoterapia, czyli twórcze wyrażenie siebie  </w:t>
            </w:r>
          </w:p>
        </w:tc>
        <w:tc>
          <w:tcPr>
            <w:tcW w:w="2268" w:type="dxa"/>
          </w:tcPr>
          <w:p w:rsidR="0026361D" w:rsidRDefault="0026361D" w:rsidP="0026361D">
            <w:pPr>
              <w:pStyle w:val="Akapitzlist"/>
              <w:numPr>
                <w:ilvl w:val="1"/>
                <w:numId w:val="46"/>
              </w:numPr>
              <w:spacing w:after="120"/>
              <w:ind w:left="383"/>
              <w:jc w:val="both"/>
              <w:rPr>
                <w:bCs/>
                <w:noProof/>
                <w:szCs w:val="20"/>
                <w:lang w:eastAsia="pl-PL"/>
              </w:rPr>
            </w:pPr>
            <w:r w:rsidRPr="0026361D">
              <w:rPr>
                <w:bCs/>
                <w:noProof/>
                <w:szCs w:val="20"/>
                <w:lang w:eastAsia="pl-PL"/>
              </w:rPr>
              <w:t>rozwijanie ogólnych zdolności i predyspozycji uczestników i zaprezentowanie ich na scenie;</w:t>
            </w:r>
          </w:p>
          <w:p w:rsidR="0026361D" w:rsidRPr="0026361D" w:rsidRDefault="0026361D" w:rsidP="0026361D">
            <w:pPr>
              <w:pStyle w:val="Akapitzlist"/>
              <w:numPr>
                <w:ilvl w:val="1"/>
                <w:numId w:val="46"/>
              </w:numPr>
              <w:spacing w:after="120"/>
              <w:ind w:left="383"/>
              <w:jc w:val="both"/>
              <w:rPr>
                <w:bCs/>
                <w:noProof/>
                <w:szCs w:val="20"/>
                <w:lang w:eastAsia="pl-PL"/>
              </w:rPr>
            </w:pPr>
            <w:r w:rsidRPr="0026361D">
              <w:rPr>
                <w:bCs/>
                <w:noProof/>
                <w:szCs w:val="20"/>
                <w:lang w:eastAsia="pl-PL"/>
              </w:rPr>
              <w:t>kształtowanie umiejętności zapamiętywania tekstów.</w:t>
            </w:r>
          </w:p>
        </w:tc>
        <w:tc>
          <w:tcPr>
            <w:tcW w:w="4418" w:type="dxa"/>
          </w:tcPr>
          <w:p w:rsidR="0026361D" w:rsidRDefault="0096148D" w:rsidP="00962154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>
              <w:rPr>
                <w:bCs/>
                <w:noProof/>
                <w:szCs w:val="20"/>
                <w:lang w:eastAsia="pl-PL"/>
              </w:rPr>
              <w:t xml:space="preserve">Część podsumowująca i łącząca wszystkie pozostałe. Grupa powinna mieć dużo czasu na przygotowanie. Warto nagrać przedstawienia i odtworzyć grupie. Dobrze zadbać o komfort pracy grup oddzielająć je w różnych pomieszczeniach. </w:t>
            </w:r>
          </w:p>
        </w:tc>
      </w:tr>
    </w:tbl>
    <w:p w:rsidR="006C5349" w:rsidRDefault="006C5349" w:rsidP="00962154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:rsidR="00AD03D8" w:rsidRPr="00962154" w:rsidRDefault="00AD03D8" w:rsidP="00962154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sectPr w:rsidR="00AD03D8" w:rsidRPr="00962154" w:rsidSect="00994D9B">
      <w:headerReference w:type="default" r:id="rId8"/>
      <w:footerReference w:type="default" r:id="rId9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659" w:rsidRDefault="00386659" w:rsidP="00CF0C67">
      <w:pPr>
        <w:spacing w:after="0" w:line="240" w:lineRule="auto"/>
      </w:pPr>
      <w:r>
        <w:separator/>
      </w:r>
    </w:p>
  </w:endnote>
  <w:endnote w:type="continuationSeparator" w:id="0">
    <w:p w:rsidR="00386659" w:rsidRDefault="00386659" w:rsidP="00CF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065431"/>
      <w:docPartObj>
        <w:docPartGallery w:val="Page Numbers (Bottom of Page)"/>
        <w:docPartUnique/>
      </w:docPartObj>
    </w:sdtPr>
    <w:sdtEndPr/>
    <w:sdtContent>
      <w:p w:rsidR="00125DD3" w:rsidRDefault="004359CB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87E0455" wp14:editId="457919EE">
                  <wp:simplePos x="0" y="0"/>
                  <wp:positionH relativeFrom="column">
                    <wp:posOffset>-280670</wp:posOffset>
                  </wp:positionH>
                  <wp:positionV relativeFrom="paragraph">
                    <wp:posOffset>233045</wp:posOffset>
                  </wp:positionV>
                  <wp:extent cx="6315075" cy="502285"/>
                  <wp:effectExtent l="0" t="0" r="9525" b="0"/>
                  <wp:wrapNone/>
                  <wp:docPr id="3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315075" cy="502285"/>
                            <a:chOff x="0" y="0"/>
                            <a:chExt cx="6886575" cy="730885"/>
                          </a:xfrm>
                        </wpg:grpSpPr>
                        <pic:pic xmlns:pic="http://schemas.openxmlformats.org/drawingml/2006/picture">
                          <pic:nvPicPr>
                            <pic:cNvPr id="4" name="Obraz 4" descr="FE POW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86230" cy="727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Obraz 7" descr="UE EF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24375" y="19050"/>
                              <a:ext cx="2362200" cy="711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Obraz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0475" y="123825"/>
                              <a:ext cx="421640" cy="504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Obraz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43075" y="104775"/>
                              <a:ext cx="154305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5024D4" id="Grupa 3" o:spid="_x0000_s1026" style="position:absolute;margin-left:-22.1pt;margin-top:18.35pt;width:497.25pt;height:39.55pt;z-index:251658240" coordsize="68865,7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U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BL&#10;AAAAAQACAEsAAAABAAI4QklNBCYAAAAAAA4AAAAAAAAAAAAAP4A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BYAAAAAFJnaHRsb25nAAABJ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ThCSU0EIQAAAAAAVQAAAAEB&#10;AAAADwBBAGQAbwBiAGUAIABQAGgAbwB0AG8AcwBoAG8AcAAAABMAQQBkAG8AYgBlACAAUABoAG8A&#10;dABvAHMAaABvAHAAIABDAFMANgAAAAEAOEJJTQQGAAAAAAAHAAgAAAABAQD/4RAT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RAAAAAAf/bAIQAAQEBAQEBAQEBAQEBAQEBAQEBAQEBAQEBAQEBAQEBAQEBAQEB&#10;AQEBAQEBAQICAgICAgICAgICAwMDAwMDAwMDAwEBAQEBAQEBAQEBAgIBAgIDAwMDAwMDAwMDAwMD&#10;AwMDAwMDAwMDAwMDAwMDAwMDAwMDAwMDAwMDAwMDAwMDAwMD/8AAEQgAWAElAwERAAIRAQMRAf/d&#10;AAQAJ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SwAA&#10;AAEAAgBL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WAAAAABSZ2h0bG9uZwAAAM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CEAAAAAAFUA&#10;AAABAQAAAA8AQQBkAG8AYgBlACAAUABoAG8AdABvAHMAaABvAHAAAAATAEEAZABvAGIAZQAgAFAA&#10;aABvAHQAbwBzAGgAbwBwACAAQwBTADYAAAABADhCSU0EBgAAAAAABwAIAAAAAQEA/+EQEGh0dHA6&#10;Ly9ucy5hZG9iZS5jb20veGFwLzEuMC8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FgAwAMBEQACEQEDEQH/&#10;3QAEABj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4" o:spid="_x0000_s1027" type="#_x0000_t75" alt="FE POWER" style="position:absolute;width:15862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">
                    <v:imagedata r:id="rId5" o:title="FE POWER"/>
                  </v:shape>
                  <v:shape id="Obraz 7" o:spid="_x0000_s1028" type="#_x0000_t75" alt="UE EFS" style="position:absolute;left:45243;top:190;width:23622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">
                    <v:imagedata r:id="rId6" o:title="UE EFS"/>
                  </v:shape>
                  <v:shape id="Obraz 1" o:spid="_x0000_s1029" type="#_x0000_t75" style="position:absolute;left:38004;top:1238;width:4217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">
                    <v:imagedata r:id="rId7" o:title=""/>
                  </v:shape>
                  <v:shape id="Obraz 2" o:spid="_x0000_s1030" type="#_x0000_t75" style="position:absolute;left:17430;top:1047;width:15431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">
                    <v:imagedata r:id="rId8" o:title=""/>
                  </v:shape>
                </v:group>
              </w:pict>
            </mc:Fallback>
          </mc:AlternateContent>
        </w:r>
        <w:r w:rsidR="00125DD3">
          <w:fldChar w:fldCharType="begin"/>
        </w:r>
        <w:r w:rsidR="00125DD3">
          <w:instrText>PAGE   \* MERGEFORMAT</w:instrText>
        </w:r>
        <w:r w:rsidR="00125DD3">
          <w:fldChar w:fldCharType="separate"/>
        </w:r>
        <w:r w:rsidR="00B0145C">
          <w:rPr>
            <w:noProof/>
          </w:rPr>
          <w:t>4</w:t>
        </w:r>
        <w:r w:rsidR="00125DD3">
          <w:fldChar w:fldCharType="end"/>
        </w:r>
      </w:p>
    </w:sdtContent>
  </w:sdt>
  <w:p w:rsidR="00125DD3" w:rsidRDefault="00125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659" w:rsidRDefault="00386659" w:rsidP="00CF0C67">
      <w:pPr>
        <w:spacing w:after="0" w:line="240" w:lineRule="auto"/>
      </w:pPr>
      <w:r>
        <w:separator/>
      </w:r>
    </w:p>
  </w:footnote>
  <w:footnote w:type="continuationSeparator" w:id="0">
    <w:p w:rsidR="00386659" w:rsidRDefault="00386659" w:rsidP="00CF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5DA" w:rsidRDefault="00DB45DA">
    <w:pPr>
      <w:pStyle w:val="Nagwek"/>
    </w:pPr>
    <w:r>
      <w:rPr>
        <w:noProof/>
      </w:rPr>
      <w:drawing>
        <wp:inline distT="0" distB="0" distL="0" distR="0" wp14:anchorId="17EAD8E5" wp14:editId="278F84E9">
          <wp:extent cx="5543550" cy="612775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5202" w:rsidRPr="00545202" w:rsidRDefault="00545202" w:rsidP="00545202">
    <w:pPr>
      <w:spacing w:after="0"/>
      <w:jc w:val="center"/>
      <w:rPr>
        <w:b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582"/>
    <w:multiLevelType w:val="hybridMultilevel"/>
    <w:tmpl w:val="39A4B0B4"/>
    <w:lvl w:ilvl="0" w:tplc="19B220A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0FF74BF"/>
    <w:multiLevelType w:val="hybridMultilevel"/>
    <w:tmpl w:val="62BC2808"/>
    <w:lvl w:ilvl="0" w:tplc="8022238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9C325AA"/>
    <w:multiLevelType w:val="hybridMultilevel"/>
    <w:tmpl w:val="DDCA504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2E09"/>
    <w:multiLevelType w:val="hybridMultilevel"/>
    <w:tmpl w:val="A2087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7B1A"/>
    <w:multiLevelType w:val="hybridMultilevel"/>
    <w:tmpl w:val="BFACB450"/>
    <w:lvl w:ilvl="0" w:tplc="E25EF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7615D"/>
    <w:multiLevelType w:val="hybridMultilevel"/>
    <w:tmpl w:val="8BF84000"/>
    <w:lvl w:ilvl="0" w:tplc="A5DC790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0FE62B82"/>
    <w:multiLevelType w:val="hybridMultilevel"/>
    <w:tmpl w:val="A0A2F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7E9A"/>
    <w:multiLevelType w:val="hybridMultilevel"/>
    <w:tmpl w:val="84A42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70F87"/>
    <w:multiLevelType w:val="hybridMultilevel"/>
    <w:tmpl w:val="C7049718"/>
    <w:lvl w:ilvl="0" w:tplc="DD8E45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C6C92"/>
    <w:multiLevelType w:val="hybridMultilevel"/>
    <w:tmpl w:val="A5B6A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B7BFE"/>
    <w:multiLevelType w:val="hybridMultilevel"/>
    <w:tmpl w:val="EC3A213A"/>
    <w:lvl w:ilvl="0" w:tplc="4EBABE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C1856"/>
    <w:multiLevelType w:val="hybridMultilevel"/>
    <w:tmpl w:val="9A425C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4E7050"/>
    <w:multiLevelType w:val="hybridMultilevel"/>
    <w:tmpl w:val="E438C0EE"/>
    <w:lvl w:ilvl="0" w:tplc="DD8E45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623E"/>
    <w:multiLevelType w:val="hybridMultilevel"/>
    <w:tmpl w:val="9E78F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11C0B"/>
    <w:multiLevelType w:val="hybridMultilevel"/>
    <w:tmpl w:val="F8EC1BF4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226661C3"/>
    <w:multiLevelType w:val="hybridMultilevel"/>
    <w:tmpl w:val="6592158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2763352"/>
    <w:multiLevelType w:val="hybridMultilevel"/>
    <w:tmpl w:val="3856C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6627A9"/>
    <w:multiLevelType w:val="hybridMultilevel"/>
    <w:tmpl w:val="8856C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9F49C4"/>
    <w:multiLevelType w:val="hybridMultilevel"/>
    <w:tmpl w:val="9C248F6C"/>
    <w:lvl w:ilvl="0" w:tplc="0B02A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2356"/>
    <w:multiLevelType w:val="hybridMultilevel"/>
    <w:tmpl w:val="7D361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E7B4B"/>
    <w:multiLevelType w:val="hybridMultilevel"/>
    <w:tmpl w:val="DB1ECB04"/>
    <w:lvl w:ilvl="0" w:tplc="1CA2C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4C3CD4"/>
    <w:multiLevelType w:val="hybridMultilevel"/>
    <w:tmpl w:val="84A42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02E38"/>
    <w:multiLevelType w:val="hybridMultilevel"/>
    <w:tmpl w:val="5C22F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47863"/>
    <w:multiLevelType w:val="hybridMultilevel"/>
    <w:tmpl w:val="5FB4F4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AB20AA"/>
    <w:multiLevelType w:val="hybridMultilevel"/>
    <w:tmpl w:val="010682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5231E"/>
    <w:multiLevelType w:val="hybridMultilevel"/>
    <w:tmpl w:val="FE8A8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01371"/>
    <w:multiLevelType w:val="hybridMultilevel"/>
    <w:tmpl w:val="07964F52"/>
    <w:lvl w:ilvl="0" w:tplc="130ACDC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3E7000AA"/>
    <w:multiLevelType w:val="hybridMultilevel"/>
    <w:tmpl w:val="76CE35F6"/>
    <w:lvl w:ilvl="0" w:tplc="188E4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106CFD"/>
    <w:multiLevelType w:val="hybridMultilevel"/>
    <w:tmpl w:val="DFE048D6"/>
    <w:lvl w:ilvl="0" w:tplc="7200C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5249EB"/>
    <w:multiLevelType w:val="hybridMultilevel"/>
    <w:tmpl w:val="18284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36576"/>
    <w:multiLevelType w:val="hybridMultilevel"/>
    <w:tmpl w:val="75F48704"/>
    <w:lvl w:ilvl="0" w:tplc="DD8E450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61371"/>
    <w:multiLevelType w:val="hybridMultilevel"/>
    <w:tmpl w:val="8F9E4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D7F26"/>
    <w:multiLevelType w:val="hybridMultilevel"/>
    <w:tmpl w:val="0FA4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42C49"/>
    <w:multiLevelType w:val="hybridMultilevel"/>
    <w:tmpl w:val="592C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16987"/>
    <w:multiLevelType w:val="hybridMultilevel"/>
    <w:tmpl w:val="FD9877E4"/>
    <w:lvl w:ilvl="0" w:tplc="05EEEB4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4673D3"/>
    <w:multiLevelType w:val="hybridMultilevel"/>
    <w:tmpl w:val="6A46583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8521BCD"/>
    <w:multiLevelType w:val="hybridMultilevel"/>
    <w:tmpl w:val="616E4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15722"/>
    <w:multiLevelType w:val="hybridMultilevel"/>
    <w:tmpl w:val="6C7C72F6"/>
    <w:lvl w:ilvl="0" w:tplc="DD8E450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8F4C43"/>
    <w:multiLevelType w:val="hybridMultilevel"/>
    <w:tmpl w:val="F44214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624F4213"/>
    <w:multiLevelType w:val="hybridMultilevel"/>
    <w:tmpl w:val="BB846976"/>
    <w:lvl w:ilvl="0" w:tplc="B130FAA8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7B672A"/>
    <w:multiLevelType w:val="hybridMultilevel"/>
    <w:tmpl w:val="1172C4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576CD"/>
    <w:multiLevelType w:val="hybridMultilevel"/>
    <w:tmpl w:val="E6A25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68223C"/>
    <w:multiLevelType w:val="hybridMultilevel"/>
    <w:tmpl w:val="45A42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9E23C3"/>
    <w:multiLevelType w:val="hybridMultilevel"/>
    <w:tmpl w:val="433E231A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4" w15:restartNumberingAfterBreak="0">
    <w:nsid w:val="67E872A0"/>
    <w:multiLevelType w:val="hybridMultilevel"/>
    <w:tmpl w:val="8124D6EE"/>
    <w:lvl w:ilvl="0" w:tplc="64C2F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5F004C"/>
    <w:multiLevelType w:val="hybridMultilevel"/>
    <w:tmpl w:val="34C85652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6" w15:restartNumberingAfterBreak="0">
    <w:nsid w:val="78942AD1"/>
    <w:multiLevelType w:val="hybridMultilevel"/>
    <w:tmpl w:val="DC16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60DE2"/>
    <w:multiLevelType w:val="hybridMultilevel"/>
    <w:tmpl w:val="44E6A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34099"/>
    <w:multiLevelType w:val="hybridMultilevel"/>
    <w:tmpl w:val="CDCCB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A1A60"/>
    <w:multiLevelType w:val="hybridMultilevel"/>
    <w:tmpl w:val="98EC1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02AE8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41"/>
  </w:num>
  <w:num w:numId="4">
    <w:abstractNumId w:val="30"/>
  </w:num>
  <w:num w:numId="5">
    <w:abstractNumId w:val="11"/>
  </w:num>
  <w:num w:numId="6">
    <w:abstractNumId w:val="16"/>
  </w:num>
  <w:num w:numId="7">
    <w:abstractNumId w:val="28"/>
  </w:num>
  <w:num w:numId="8">
    <w:abstractNumId w:val="47"/>
  </w:num>
  <w:num w:numId="9">
    <w:abstractNumId w:val="27"/>
  </w:num>
  <w:num w:numId="10">
    <w:abstractNumId w:val="36"/>
  </w:num>
  <w:num w:numId="11">
    <w:abstractNumId w:val="37"/>
  </w:num>
  <w:num w:numId="12">
    <w:abstractNumId w:val="24"/>
  </w:num>
  <w:num w:numId="13">
    <w:abstractNumId w:val="42"/>
  </w:num>
  <w:num w:numId="14">
    <w:abstractNumId w:val="17"/>
  </w:num>
  <w:num w:numId="15">
    <w:abstractNumId w:val="35"/>
  </w:num>
  <w:num w:numId="16">
    <w:abstractNumId w:val="15"/>
  </w:num>
  <w:num w:numId="17">
    <w:abstractNumId w:val="45"/>
  </w:num>
  <w:num w:numId="18">
    <w:abstractNumId w:val="38"/>
  </w:num>
  <w:num w:numId="19">
    <w:abstractNumId w:val="14"/>
  </w:num>
  <w:num w:numId="20">
    <w:abstractNumId w:val="43"/>
  </w:num>
  <w:num w:numId="21">
    <w:abstractNumId w:val="34"/>
  </w:num>
  <w:num w:numId="22">
    <w:abstractNumId w:val="48"/>
  </w:num>
  <w:num w:numId="23">
    <w:abstractNumId w:val="18"/>
  </w:num>
  <w:num w:numId="24">
    <w:abstractNumId w:val="46"/>
  </w:num>
  <w:num w:numId="25">
    <w:abstractNumId w:val="9"/>
  </w:num>
  <w:num w:numId="26">
    <w:abstractNumId w:val="20"/>
  </w:num>
  <w:num w:numId="27">
    <w:abstractNumId w:val="44"/>
  </w:num>
  <w:num w:numId="28">
    <w:abstractNumId w:val="13"/>
  </w:num>
  <w:num w:numId="29">
    <w:abstractNumId w:val="4"/>
  </w:num>
  <w:num w:numId="30">
    <w:abstractNumId w:val="0"/>
  </w:num>
  <w:num w:numId="31">
    <w:abstractNumId w:val="26"/>
  </w:num>
  <w:num w:numId="32">
    <w:abstractNumId w:val="5"/>
  </w:num>
  <w:num w:numId="33">
    <w:abstractNumId w:val="1"/>
  </w:num>
  <w:num w:numId="34">
    <w:abstractNumId w:val="6"/>
  </w:num>
  <w:num w:numId="35">
    <w:abstractNumId w:val="33"/>
  </w:num>
  <w:num w:numId="36">
    <w:abstractNumId w:val="23"/>
  </w:num>
  <w:num w:numId="37">
    <w:abstractNumId w:val="2"/>
  </w:num>
  <w:num w:numId="38">
    <w:abstractNumId w:val="10"/>
  </w:num>
  <w:num w:numId="39">
    <w:abstractNumId w:val="39"/>
  </w:num>
  <w:num w:numId="40">
    <w:abstractNumId w:val="12"/>
  </w:num>
  <w:num w:numId="41">
    <w:abstractNumId w:val="8"/>
  </w:num>
  <w:num w:numId="42">
    <w:abstractNumId w:val="22"/>
  </w:num>
  <w:num w:numId="43">
    <w:abstractNumId w:val="7"/>
  </w:num>
  <w:num w:numId="44">
    <w:abstractNumId w:val="3"/>
  </w:num>
  <w:num w:numId="45">
    <w:abstractNumId w:val="19"/>
  </w:num>
  <w:num w:numId="46">
    <w:abstractNumId w:val="49"/>
  </w:num>
  <w:num w:numId="47">
    <w:abstractNumId w:val="25"/>
  </w:num>
  <w:num w:numId="48">
    <w:abstractNumId w:val="32"/>
  </w:num>
  <w:num w:numId="49">
    <w:abstractNumId w:val="3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C67"/>
    <w:rsid w:val="00021C21"/>
    <w:rsid w:val="0005418D"/>
    <w:rsid w:val="00057A92"/>
    <w:rsid w:val="000674BD"/>
    <w:rsid w:val="00092610"/>
    <w:rsid w:val="000C37E9"/>
    <w:rsid w:val="000C5B93"/>
    <w:rsid w:val="000C7AC6"/>
    <w:rsid w:val="000E01C6"/>
    <w:rsid w:val="000E78DE"/>
    <w:rsid w:val="00121588"/>
    <w:rsid w:val="00125DD3"/>
    <w:rsid w:val="00144102"/>
    <w:rsid w:val="00196439"/>
    <w:rsid w:val="001A222F"/>
    <w:rsid w:val="001B2853"/>
    <w:rsid w:val="001D7714"/>
    <w:rsid w:val="001E154B"/>
    <w:rsid w:val="00206080"/>
    <w:rsid w:val="002621A8"/>
    <w:rsid w:val="0026361D"/>
    <w:rsid w:val="002A77F4"/>
    <w:rsid w:val="002E38EC"/>
    <w:rsid w:val="00361663"/>
    <w:rsid w:val="00386659"/>
    <w:rsid w:val="0039615B"/>
    <w:rsid w:val="003E31EE"/>
    <w:rsid w:val="004359CB"/>
    <w:rsid w:val="004431EF"/>
    <w:rsid w:val="00490552"/>
    <w:rsid w:val="004D01C7"/>
    <w:rsid w:val="005001F4"/>
    <w:rsid w:val="00524061"/>
    <w:rsid w:val="005419D5"/>
    <w:rsid w:val="00541D09"/>
    <w:rsid w:val="00545202"/>
    <w:rsid w:val="00560DCA"/>
    <w:rsid w:val="0056563D"/>
    <w:rsid w:val="00673686"/>
    <w:rsid w:val="006A533A"/>
    <w:rsid w:val="006C5349"/>
    <w:rsid w:val="006D53A0"/>
    <w:rsid w:val="006F0079"/>
    <w:rsid w:val="00701785"/>
    <w:rsid w:val="00704292"/>
    <w:rsid w:val="00724C98"/>
    <w:rsid w:val="007667D6"/>
    <w:rsid w:val="00792270"/>
    <w:rsid w:val="007B327D"/>
    <w:rsid w:val="007D188C"/>
    <w:rsid w:val="008133DC"/>
    <w:rsid w:val="0083554B"/>
    <w:rsid w:val="00844FBC"/>
    <w:rsid w:val="008E0A91"/>
    <w:rsid w:val="00933FC6"/>
    <w:rsid w:val="0096148D"/>
    <w:rsid w:val="00962154"/>
    <w:rsid w:val="00984076"/>
    <w:rsid w:val="00994D9B"/>
    <w:rsid w:val="009E2039"/>
    <w:rsid w:val="009F786D"/>
    <w:rsid w:val="00A40D7F"/>
    <w:rsid w:val="00A64C2C"/>
    <w:rsid w:val="00A80D38"/>
    <w:rsid w:val="00AD03D8"/>
    <w:rsid w:val="00B0145C"/>
    <w:rsid w:val="00B425FF"/>
    <w:rsid w:val="00BB6168"/>
    <w:rsid w:val="00BB6DB7"/>
    <w:rsid w:val="00BC7470"/>
    <w:rsid w:val="00BD4C79"/>
    <w:rsid w:val="00C4102D"/>
    <w:rsid w:val="00CF0C67"/>
    <w:rsid w:val="00D37552"/>
    <w:rsid w:val="00D65758"/>
    <w:rsid w:val="00D743B6"/>
    <w:rsid w:val="00D84D50"/>
    <w:rsid w:val="00D87711"/>
    <w:rsid w:val="00DB2C0F"/>
    <w:rsid w:val="00DB45DA"/>
    <w:rsid w:val="00DE01CE"/>
    <w:rsid w:val="00DE0AEE"/>
    <w:rsid w:val="00E253F2"/>
    <w:rsid w:val="00E45A68"/>
    <w:rsid w:val="00E60298"/>
    <w:rsid w:val="00E821B8"/>
    <w:rsid w:val="00E86F46"/>
    <w:rsid w:val="00E91AC0"/>
    <w:rsid w:val="00EB491D"/>
    <w:rsid w:val="00EF4EA6"/>
    <w:rsid w:val="00F02B8E"/>
    <w:rsid w:val="00F43112"/>
    <w:rsid w:val="00F926A5"/>
    <w:rsid w:val="00F9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3355CFC-2DFC-46CD-A5C9-7993E2C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C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C67"/>
  </w:style>
  <w:style w:type="paragraph" w:styleId="Stopka">
    <w:name w:val="footer"/>
    <w:basedOn w:val="Normalny"/>
    <w:link w:val="StopkaZnak"/>
    <w:uiPriority w:val="99"/>
    <w:unhideWhenUsed/>
    <w:rsid w:val="00CF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C67"/>
  </w:style>
  <w:style w:type="character" w:styleId="Pogrubienie">
    <w:name w:val="Strong"/>
    <w:basedOn w:val="Domylnaczcionkaakapitu"/>
    <w:uiPriority w:val="22"/>
    <w:qFormat/>
    <w:rsid w:val="005419D5"/>
    <w:rPr>
      <w:b/>
      <w:bCs/>
    </w:rPr>
  </w:style>
  <w:style w:type="paragraph" w:styleId="NormalnyWeb">
    <w:name w:val="Normal (Web)"/>
    <w:basedOn w:val="Normalny"/>
    <w:uiPriority w:val="99"/>
    <w:unhideWhenUsed/>
    <w:rsid w:val="0054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6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09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23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39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8527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F3FD-5D91-4BD3-B02E-2F9AB41B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artosz Józefowicz</cp:lastModifiedBy>
  <cp:revision>6</cp:revision>
  <dcterms:created xsi:type="dcterms:W3CDTF">2017-11-16T12:19:00Z</dcterms:created>
  <dcterms:modified xsi:type="dcterms:W3CDTF">2019-07-16T10:34:00Z</dcterms:modified>
</cp:coreProperties>
</file>